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B179" w14:textId="5AC092F4" w:rsidR="006B0FBF" w:rsidRPr="006B0FBF" w:rsidRDefault="003E2C1C" w:rsidP="006B0FBF">
      <w:pPr>
        <w:spacing w:before="1" w:line="276" w:lineRule="auto"/>
        <w:jc w:val="both"/>
        <w:rPr>
          <w:i/>
          <w:color w:val="000000"/>
          <w:sz w:val="21"/>
          <w:szCs w:val="21"/>
          <w:lang w:val="uk-UA"/>
        </w:rPr>
      </w:pPr>
      <w:r w:rsidRPr="00001416">
        <w:rPr>
          <w:i/>
          <w:color w:val="000000"/>
          <w:sz w:val="21"/>
          <w:szCs w:val="21"/>
          <w:lang w:val="uk-UA"/>
        </w:rPr>
        <w:t>Додаток 1 - Форма технічної п</w:t>
      </w:r>
      <w:r w:rsidRPr="006B0FBF">
        <w:rPr>
          <w:i/>
          <w:color w:val="000000"/>
          <w:sz w:val="21"/>
          <w:szCs w:val="21"/>
          <w:lang w:val="uk-UA"/>
        </w:rPr>
        <w:t xml:space="preserve">ропозиції до Запрошення Громадської організації "ДЕСЯТЕ КВІТНЯ" до участі </w:t>
      </w:r>
      <w:r w:rsidR="00580496" w:rsidRPr="006B0FBF">
        <w:rPr>
          <w:i/>
          <w:color w:val="000000"/>
          <w:sz w:val="21"/>
          <w:szCs w:val="21"/>
          <w:lang w:val="uk-UA"/>
        </w:rPr>
        <w:t>у</w:t>
      </w:r>
      <w:r w:rsidRPr="006B0FBF">
        <w:rPr>
          <w:i/>
          <w:color w:val="000000"/>
          <w:sz w:val="21"/>
          <w:szCs w:val="21"/>
          <w:lang w:val="uk-UA"/>
        </w:rPr>
        <w:t xml:space="preserve"> тендері  </w:t>
      </w:r>
      <w:r w:rsidR="001B03E3" w:rsidRPr="006B0FBF">
        <w:rPr>
          <w:i/>
          <w:sz w:val="21"/>
          <w:szCs w:val="21"/>
          <w:lang w:val="uk-UA"/>
        </w:rPr>
        <w:t>RFP</w:t>
      </w:r>
      <w:r w:rsidR="00243169">
        <w:rPr>
          <w:i/>
          <w:sz w:val="21"/>
          <w:szCs w:val="21"/>
          <w:lang w:val="uk-UA"/>
        </w:rPr>
        <w:t>-</w:t>
      </w:r>
      <w:r w:rsidR="006B0FBF" w:rsidRPr="006B0FBF">
        <w:rPr>
          <w:i/>
          <w:sz w:val="21"/>
          <w:szCs w:val="21"/>
          <w:lang w:val="en-US"/>
        </w:rPr>
        <w:t>U</w:t>
      </w:r>
      <w:r w:rsidR="001B03E3" w:rsidRPr="006B0FBF">
        <w:rPr>
          <w:i/>
          <w:sz w:val="21"/>
          <w:szCs w:val="21"/>
          <w:lang w:val="ru-RU"/>
        </w:rPr>
        <w:t>-</w:t>
      </w:r>
      <w:r w:rsidR="006D2ACF">
        <w:rPr>
          <w:i/>
          <w:sz w:val="21"/>
          <w:szCs w:val="21"/>
          <w:lang w:val="uk-UA"/>
        </w:rPr>
        <w:t>42</w:t>
      </w:r>
      <w:r w:rsidR="001B03E3" w:rsidRPr="006B0FBF">
        <w:rPr>
          <w:i/>
          <w:sz w:val="21"/>
          <w:szCs w:val="21"/>
          <w:lang w:val="uk-UA"/>
        </w:rPr>
        <w:t>-202</w:t>
      </w:r>
      <w:r w:rsidR="006B0FBF" w:rsidRPr="006B0FBF">
        <w:rPr>
          <w:i/>
          <w:sz w:val="21"/>
          <w:szCs w:val="21"/>
          <w:lang w:val="en-US"/>
        </w:rPr>
        <w:t>4</w:t>
      </w:r>
      <w:r w:rsidR="001B03E3" w:rsidRPr="006B0FBF">
        <w:rPr>
          <w:i/>
          <w:sz w:val="21"/>
          <w:szCs w:val="21"/>
          <w:lang w:val="uk-UA"/>
        </w:rPr>
        <w:t xml:space="preserve"> на укладення разового договору з надання послуг </w:t>
      </w:r>
      <w:r w:rsidR="00694F68">
        <w:rPr>
          <w:i/>
          <w:color w:val="000000"/>
          <w:sz w:val="21"/>
          <w:szCs w:val="21"/>
          <w:lang w:val="uk-UA"/>
        </w:rPr>
        <w:t>з</w:t>
      </w:r>
      <w:r w:rsidR="00694F68" w:rsidRPr="00694F68">
        <w:rPr>
          <w:i/>
          <w:color w:val="000000"/>
          <w:sz w:val="21"/>
          <w:szCs w:val="21"/>
          <w:lang w:val="uk-UA"/>
        </w:rPr>
        <w:t xml:space="preserve"> </w:t>
      </w:r>
      <w:r w:rsidR="00694F68">
        <w:rPr>
          <w:i/>
          <w:color w:val="000000"/>
          <w:sz w:val="21"/>
          <w:szCs w:val="21"/>
          <w:lang w:val="uk-UA"/>
        </w:rPr>
        <w:t xml:space="preserve">нового </w:t>
      </w:r>
      <w:r w:rsidR="00694F68" w:rsidRPr="00694F68">
        <w:rPr>
          <w:i/>
          <w:color w:val="000000"/>
          <w:sz w:val="21"/>
          <w:szCs w:val="21"/>
          <w:lang w:val="uk-UA"/>
        </w:rPr>
        <w:t>будівництв</w:t>
      </w:r>
      <w:r w:rsidR="00694F68">
        <w:rPr>
          <w:i/>
          <w:color w:val="000000"/>
          <w:sz w:val="21"/>
          <w:szCs w:val="21"/>
          <w:lang w:val="uk-UA"/>
        </w:rPr>
        <w:t>а</w:t>
      </w:r>
      <w:r w:rsidR="00694F68" w:rsidRPr="00694F68">
        <w:rPr>
          <w:i/>
          <w:color w:val="000000"/>
          <w:sz w:val="21"/>
          <w:szCs w:val="21"/>
          <w:lang w:val="uk-UA"/>
        </w:rPr>
        <w:t xml:space="preserve"> (буріння) артезіанської свердловини по вул. Річкова для покращення водопостач</w:t>
      </w:r>
      <w:r w:rsidR="003838EC">
        <w:rPr>
          <w:i/>
          <w:color w:val="000000"/>
          <w:sz w:val="21"/>
          <w:szCs w:val="21"/>
          <w:lang w:val="uk-UA"/>
        </w:rPr>
        <w:t>а</w:t>
      </w:r>
      <w:r w:rsidR="00694F68" w:rsidRPr="00694F68">
        <w:rPr>
          <w:i/>
          <w:color w:val="000000"/>
          <w:sz w:val="21"/>
          <w:szCs w:val="21"/>
          <w:lang w:val="uk-UA"/>
        </w:rPr>
        <w:t xml:space="preserve">ння с. </w:t>
      </w:r>
      <w:proofErr w:type="spellStart"/>
      <w:r w:rsidR="00694F68" w:rsidRPr="00694F68">
        <w:rPr>
          <w:i/>
          <w:color w:val="000000"/>
          <w:sz w:val="21"/>
          <w:szCs w:val="21"/>
          <w:lang w:val="uk-UA"/>
        </w:rPr>
        <w:t>Гвоздавка</w:t>
      </w:r>
      <w:proofErr w:type="spellEnd"/>
      <w:r w:rsidR="00694F68" w:rsidRPr="00694F68">
        <w:rPr>
          <w:i/>
          <w:color w:val="000000"/>
          <w:sz w:val="21"/>
          <w:szCs w:val="21"/>
          <w:lang w:val="uk-UA"/>
        </w:rPr>
        <w:t xml:space="preserve"> Друга </w:t>
      </w:r>
      <w:proofErr w:type="spellStart"/>
      <w:r w:rsidR="00694F68" w:rsidRPr="00694F68">
        <w:rPr>
          <w:i/>
          <w:color w:val="000000"/>
          <w:sz w:val="21"/>
          <w:szCs w:val="21"/>
          <w:lang w:val="uk-UA"/>
        </w:rPr>
        <w:t>Зеленогірської</w:t>
      </w:r>
      <w:proofErr w:type="spellEnd"/>
      <w:r w:rsidR="00694F68" w:rsidRPr="00694F68">
        <w:rPr>
          <w:i/>
          <w:color w:val="000000"/>
          <w:sz w:val="21"/>
          <w:szCs w:val="21"/>
          <w:lang w:val="uk-UA"/>
        </w:rPr>
        <w:t xml:space="preserve"> ОТГ Подільського району Одеської області</w:t>
      </w:r>
      <w:r w:rsidR="006B0FBF" w:rsidRPr="006B0FBF">
        <w:rPr>
          <w:i/>
          <w:color w:val="000000"/>
          <w:sz w:val="21"/>
          <w:szCs w:val="21"/>
          <w:lang w:val="uk-UA"/>
        </w:rPr>
        <w:t>.</w:t>
      </w:r>
    </w:p>
    <w:p w14:paraId="0A215889" w14:textId="77777777" w:rsidR="00345A2B" w:rsidRPr="00345A2B" w:rsidRDefault="00345A2B" w:rsidP="00345A2B">
      <w:pPr>
        <w:keepLines/>
        <w:autoSpaceDE w:val="0"/>
        <w:autoSpaceDN w:val="0"/>
        <w:rPr>
          <w:color w:val="000000"/>
          <w:sz w:val="21"/>
          <w:szCs w:val="21"/>
          <w:lang w:val="uk-UA"/>
        </w:rPr>
      </w:pPr>
    </w:p>
    <w:p w14:paraId="3C4E30A0" w14:textId="77777777" w:rsidR="00001416" w:rsidRPr="00001416" w:rsidRDefault="00001416" w:rsidP="00345A2B">
      <w:pPr>
        <w:keepLines/>
        <w:autoSpaceDE w:val="0"/>
        <w:autoSpaceDN w:val="0"/>
        <w:jc w:val="both"/>
        <w:rPr>
          <w:bCs/>
          <w:color w:val="000000"/>
          <w:sz w:val="21"/>
          <w:szCs w:val="21"/>
          <w:lang w:val="uk-UA"/>
        </w:rPr>
      </w:pPr>
    </w:p>
    <w:p w14:paraId="1EAC2E16" w14:textId="77777777" w:rsidR="00445F0A" w:rsidRPr="004E0913" w:rsidRDefault="00445F0A" w:rsidP="00001416">
      <w:pPr>
        <w:tabs>
          <w:tab w:val="left" w:pos="3735"/>
          <w:tab w:val="center" w:pos="4819"/>
        </w:tabs>
        <w:spacing w:line="276" w:lineRule="auto"/>
        <w:jc w:val="both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14:paraId="5A2D0C3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70D22A" w14:textId="77777777" w:rsidR="00FB225F" w:rsidRPr="004E0913" w:rsidRDefault="00FB225F" w:rsidP="009A21B5">
            <w:pPr>
              <w:pStyle w:val="a3"/>
              <w:spacing w:line="276" w:lineRule="auto"/>
              <w:ind w:left="0" w:hanging="109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14:paraId="593B7CBC" w14:textId="77777777" w:rsidR="00FB225F" w:rsidRPr="004E0913" w:rsidRDefault="00FB225F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14:paraId="61862E43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D3A849B" w14:textId="77777777" w:rsidR="00E557E6" w:rsidRPr="004E0913" w:rsidRDefault="00A362C2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Загальний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 д</w:t>
            </w:r>
            <w:proofErr w:type="spellStart"/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>освід</w:t>
            </w:r>
            <w:proofErr w:type="spellEnd"/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 xml:space="preserve"> роботи (роки)</w:t>
            </w:r>
          </w:p>
        </w:tc>
        <w:tc>
          <w:tcPr>
            <w:tcW w:w="9925" w:type="dxa"/>
            <w:vAlign w:val="center"/>
          </w:tcPr>
          <w:p w14:paraId="18FDF3FF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B00EF" w14:paraId="6DBDF189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3A9BC1E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14:paraId="51A2CDCC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B00EF" w14:paraId="1823EE28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AE7FA39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г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ромадськ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925" w:type="dxa"/>
            <w:vAlign w:val="center"/>
          </w:tcPr>
          <w:p w14:paraId="2077347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B00EF" w14:paraId="16829CAA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57427DC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4429E6A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B00EF" w14:paraId="49D5F10B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BC0F33C" w14:textId="77777777" w:rsidR="001B03E3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2440179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8B00EF" w14:paraId="03D1D21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F8D1022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згідно наданог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графік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проведення робіт</w:t>
            </w:r>
          </w:p>
        </w:tc>
        <w:tc>
          <w:tcPr>
            <w:tcW w:w="9925" w:type="dxa"/>
            <w:vAlign w:val="center"/>
          </w:tcPr>
          <w:p w14:paraId="51B0B9B9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8B00EF" w14:paraId="79657F01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37574B4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14:paraId="6C0AE7A4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458199C4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5C63017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14:paraId="5F2FBD64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4452876C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7F4D863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14:paraId="271DFBD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8B00EF" w14:paraId="0FAB0B9A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15C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130AACA3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A47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5C08172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B0B3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6532B1A7" w14:textId="77777777" w:rsidR="00345A2B" w:rsidRDefault="00345A2B" w:rsidP="00462ED7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14:paraId="64D63932" w14:textId="77777777" w:rsidR="00345A2B" w:rsidRDefault="00345A2B" w:rsidP="00345A2B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14:paraId="095D11BA" w14:textId="77777777" w:rsidR="00345A2B" w:rsidRPr="008A1E18" w:rsidRDefault="00345A2B" w:rsidP="00345A2B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</w:t>
      </w:r>
    </w:p>
    <w:p w14:paraId="527DC8E3" w14:textId="437E2E3C" w:rsidR="006B0FBF" w:rsidRPr="00694F68" w:rsidRDefault="00694F68" w:rsidP="006B0FBF">
      <w:pPr>
        <w:spacing w:before="1" w:line="276" w:lineRule="auto"/>
        <w:jc w:val="center"/>
        <w:rPr>
          <w:b/>
          <w:bCs/>
          <w:iCs/>
          <w:color w:val="000000"/>
          <w:sz w:val="23"/>
          <w:szCs w:val="23"/>
          <w:lang w:val="uk-UA"/>
        </w:rPr>
      </w:pPr>
      <w:r w:rsidRPr="00694F68">
        <w:rPr>
          <w:b/>
          <w:bCs/>
          <w:iCs/>
          <w:color w:val="000000"/>
          <w:sz w:val="21"/>
          <w:szCs w:val="21"/>
          <w:lang w:val="uk-UA"/>
        </w:rPr>
        <w:t>з нового будівництва (буріння) артезіанської свердловини по вул. Річкова для покращення водопостач</w:t>
      </w:r>
      <w:r w:rsidR="003838EC">
        <w:rPr>
          <w:b/>
          <w:bCs/>
          <w:iCs/>
          <w:color w:val="000000"/>
          <w:sz w:val="21"/>
          <w:szCs w:val="21"/>
          <w:lang w:val="uk-UA"/>
        </w:rPr>
        <w:t>а</w:t>
      </w:r>
      <w:r w:rsidRPr="00694F68">
        <w:rPr>
          <w:b/>
          <w:bCs/>
          <w:iCs/>
          <w:color w:val="000000"/>
          <w:sz w:val="21"/>
          <w:szCs w:val="21"/>
          <w:lang w:val="uk-UA"/>
        </w:rPr>
        <w:t xml:space="preserve">ння с. </w:t>
      </w:r>
      <w:proofErr w:type="spellStart"/>
      <w:r w:rsidRPr="00694F68">
        <w:rPr>
          <w:b/>
          <w:bCs/>
          <w:iCs/>
          <w:color w:val="000000"/>
          <w:sz w:val="21"/>
          <w:szCs w:val="21"/>
          <w:lang w:val="uk-UA"/>
        </w:rPr>
        <w:t>Гвоздавка</w:t>
      </w:r>
      <w:proofErr w:type="spellEnd"/>
      <w:r w:rsidRPr="00694F68">
        <w:rPr>
          <w:b/>
          <w:bCs/>
          <w:iCs/>
          <w:color w:val="000000"/>
          <w:sz w:val="21"/>
          <w:szCs w:val="21"/>
          <w:lang w:val="uk-UA"/>
        </w:rPr>
        <w:t xml:space="preserve"> Друга </w:t>
      </w:r>
      <w:proofErr w:type="spellStart"/>
      <w:r w:rsidRPr="00694F68">
        <w:rPr>
          <w:b/>
          <w:bCs/>
          <w:iCs/>
          <w:color w:val="000000"/>
          <w:sz w:val="21"/>
          <w:szCs w:val="21"/>
          <w:lang w:val="uk-UA"/>
        </w:rPr>
        <w:t>Зеленогірської</w:t>
      </w:r>
      <w:proofErr w:type="spellEnd"/>
      <w:r w:rsidRPr="00694F68">
        <w:rPr>
          <w:b/>
          <w:bCs/>
          <w:iCs/>
          <w:color w:val="000000"/>
          <w:sz w:val="21"/>
          <w:szCs w:val="21"/>
          <w:lang w:val="uk-UA"/>
        </w:rPr>
        <w:t xml:space="preserve"> ОТГ Подільського району Одеської області</w:t>
      </w:r>
      <w:r w:rsidR="006B0FBF" w:rsidRPr="00694F68">
        <w:rPr>
          <w:b/>
          <w:bCs/>
          <w:iCs/>
          <w:color w:val="000000"/>
          <w:sz w:val="23"/>
          <w:szCs w:val="23"/>
          <w:lang w:val="uk-UA"/>
        </w:rPr>
        <w:t>.</w:t>
      </w:r>
    </w:p>
    <w:p w14:paraId="3E908EC5" w14:textId="77777777" w:rsidR="006B0FBF" w:rsidRDefault="006B0FBF" w:rsidP="006B0FBF">
      <w:pPr>
        <w:autoSpaceDE w:val="0"/>
        <w:autoSpaceDN w:val="0"/>
        <w:jc w:val="center"/>
        <w:rPr>
          <w:rFonts w:ascii="Arial" w:hAnsi="Arial" w:cs="Arial"/>
          <w:spacing w:val="-3"/>
          <w:lang w:val="uk-UA"/>
        </w:rPr>
      </w:pPr>
    </w:p>
    <w:p w14:paraId="4AC20165" w14:textId="3F9DD447" w:rsidR="006B0FBF" w:rsidRDefault="006B0FBF" w:rsidP="006B0FBF">
      <w:pPr>
        <w:spacing w:line="276" w:lineRule="auto"/>
        <w:jc w:val="center"/>
        <w:rPr>
          <w:rFonts w:ascii="Arial" w:hAnsi="Arial" w:cs="Arial"/>
          <w:color w:val="000000"/>
          <w:sz w:val="23"/>
          <w:szCs w:val="23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="00694F68" w:rsidRPr="00694F68">
        <w:rPr>
          <w:b/>
          <w:bCs/>
          <w:iCs/>
          <w:color w:val="000000"/>
          <w:sz w:val="21"/>
          <w:szCs w:val="21"/>
          <w:lang w:val="uk-UA"/>
        </w:rPr>
        <w:t>вул. Річкова</w:t>
      </w:r>
      <w:r w:rsidR="00694F68">
        <w:rPr>
          <w:b/>
          <w:bCs/>
          <w:iCs/>
          <w:color w:val="000000"/>
          <w:sz w:val="21"/>
          <w:szCs w:val="21"/>
          <w:lang w:val="uk-UA"/>
        </w:rPr>
        <w:t xml:space="preserve">, </w:t>
      </w:r>
      <w:r w:rsidR="00694F68" w:rsidRPr="00694F68">
        <w:rPr>
          <w:b/>
          <w:bCs/>
          <w:iCs/>
          <w:color w:val="000000"/>
          <w:sz w:val="21"/>
          <w:szCs w:val="21"/>
          <w:lang w:val="uk-UA"/>
        </w:rPr>
        <w:t xml:space="preserve"> с. </w:t>
      </w:r>
      <w:proofErr w:type="spellStart"/>
      <w:r w:rsidR="00694F68" w:rsidRPr="00694F68">
        <w:rPr>
          <w:b/>
          <w:bCs/>
          <w:iCs/>
          <w:color w:val="000000"/>
          <w:sz w:val="21"/>
          <w:szCs w:val="21"/>
          <w:lang w:val="uk-UA"/>
        </w:rPr>
        <w:t>Гвоздавка</w:t>
      </w:r>
      <w:proofErr w:type="spellEnd"/>
      <w:r w:rsidR="00694F68" w:rsidRPr="00694F68">
        <w:rPr>
          <w:b/>
          <w:bCs/>
          <w:iCs/>
          <w:color w:val="000000"/>
          <w:sz w:val="21"/>
          <w:szCs w:val="21"/>
          <w:lang w:val="uk-UA"/>
        </w:rPr>
        <w:t xml:space="preserve"> Друга </w:t>
      </w:r>
      <w:proofErr w:type="spellStart"/>
      <w:r w:rsidR="00694F68" w:rsidRPr="00694F68">
        <w:rPr>
          <w:b/>
          <w:bCs/>
          <w:iCs/>
          <w:color w:val="000000"/>
          <w:sz w:val="21"/>
          <w:szCs w:val="21"/>
          <w:lang w:val="uk-UA"/>
        </w:rPr>
        <w:t>Зеленогірської</w:t>
      </w:r>
      <w:proofErr w:type="spellEnd"/>
      <w:r w:rsidR="00694F68" w:rsidRPr="00694F68">
        <w:rPr>
          <w:b/>
          <w:bCs/>
          <w:iCs/>
          <w:color w:val="000000"/>
          <w:sz w:val="21"/>
          <w:szCs w:val="21"/>
          <w:lang w:val="uk-UA"/>
        </w:rPr>
        <w:t xml:space="preserve"> ОТГ Подільського району Одеської області</w:t>
      </w:r>
    </w:p>
    <w:p w14:paraId="0FBC53C4" w14:textId="77777777" w:rsidR="006B0FBF" w:rsidRDefault="006B0FBF" w:rsidP="006B0FBF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4"/>
        <w:gridCol w:w="6432"/>
        <w:gridCol w:w="1134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70AFE" w:rsidRPr="00393FDA" w14:paraId="18DD2E23" w14:textId="56E757DE" w:rsidTr="00370AFE">
        <w:trPr>
          <w:trHeight w:val="405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3209" w14:textId="77777777" w:rsidR="00370AFE" w:rsidRPr="00393FDA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№ п/п</w:t>
            </w:r>
          </w:p>
        </w:tc>
        <w:tc>
          <w:tcPr>
            <w:tcW w:w="643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6714" w14:textId="77777777" w:rsidR="00370AFE" w:rsidRPr="00393FDA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Найменування</w:t>
            </w:r>
            <w:proofErr w:type="spellEnd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робіт</w:t>
            </w:r>
            <w:proofErr w:type="spellEnd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 xml:space="preserve"> і </w:t>
            </w: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витра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1BA4" w14:textId="77777777" w:rsidR="00370AFE" w:rsidRPr="00393FDA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Одиниця</w:t>
            </w:r>
            <w:proofErr w:type="spellEnd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виміру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5750" w14:textId="77777777" w:rsidR="00370AFE" w:rsidRPr="00393FDA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color w:val="000000"/>
                <w:lang w:val="ru-UA" w:eastAsia="ru-UA"/>
              </w:rPr>
              <w:t>Кількість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C49ECD" w14:textId="77777777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 xml:space="preserve">Лютий </w:t>
            </w:r>
          </w:p>
          <w:p w14:paraId="6B5A6C5E" w14:textId="77777777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 xml:space="preserve">– </w:t>
            </w:r>
          </w:p>
          <w:p w14:paraId="149D6A4F" w14:textId="77777777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 xml:space="preserve">Березень </w:t>
            </w:r>
          </w:p>
          <w:p w14:paraId="5C289843" w14:textId="18675D14" w:rsidR="00370AFE" w:rsidRPr="00393FDA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(2024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62DF8" w14:textId="77777777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</w:p>
          <w:p w14:paraId="3D1DBE0B" w14:textId="77777777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 xml:space="preserve">Березень </w:t>
            </w:r>
          </w:p>
          <w:p w14:paraId="4B8FE422" w14:textId="4B9D40E3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(2024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90BF3A" w14:textId="77777777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</w:p>
          <w:p w14:paraId="576CC376" w14:textId="6A279BCC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ru-RU" w:eastAsia="ru-UA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Кв</w:t>
            </w:r>
            <w:r>
              <w:rPr>
                <w:rFonts w:ascii="Arial" w:hAnsi="Arial" w:cs="Arial"/>
                <w:b/>
                <w:color w:val="000000"/>
                <w:lang w:val="ru-RU" w:eastAsia="ru-UA"/>
              </w:rPr>
              <w:t>ітень</w:t>
            </w:r>
            <w:proofErr w:type="spellEnd"/>
          </w:p>
          <w:p w14:paraId="0422C854" w14:textId="02935B70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(2024)</w:t>
            </w:r>
          </w:p>
        </w:tc>
      </w:tr>
      <w:tr w:rsidR="00370AFE" w:rsidRPr="00393FDA" w14:paraId="1424F8E7" w14:textId="456BE87A" w:rsidTr="00370AFE">
        <w:trPr>
          <w:trHeight w:val="207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BED1" w14:textId="77777777" w:rsidR="00370AFE" w:rsidRPr="00393FDA" w:rsidRDefault="00370AFE" w:rsidP="00055B66">
            <w:pPr>
              <w:jc w:val="center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64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4A6B" w14:textId="77777777" w:rsidR="00370AFE" w:rsidRPr="00393FDA" w:rsidRDefault="00370AFE" w:rsidP="00055B66">
            <w:pPr>
              <w:jc w:val="center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B354" w14:textId="77777777" w:rsidR="00370AFE" w:rsidRPr="00393FDA" w:rsidRDefault="00370AFE" w:rsidP="00055B66">
            <w:pPr>
              <w:jc w:val="center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B69CB" w14:textId="77777777" w:rsidR="00370AFE" w:rsidRPr="00393FDA" w:rsidRDefault="00370AFE" w:rsidP="00055B66">
            <w:pPr>
              <w:jc w:val="center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566723" w14:textId="740EC302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19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.02</w:t>
            </w:r>
          </w:p>
          <w:p w14:paraId="1ABF941E" w14:textId="77777777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42A1F3AD" w14:textId="6A684F4E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2</w:t>
            </w: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5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E1734" w14:textId="1CBD3372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2</w:t>
            </w: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6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.02</w:t>
            </w:r>
          </w:p>
          <w:p w14:paraId="699CFA2F" w14:textId="77777777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4636C42D" w14:textId="2E042292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0</w:t>
            </w: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3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0C9CA" w14:textId="266B3F55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0</w:t>
            </w: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4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.03</w:t>
            </w:r>
          </w:p>
          <w:p w14:paraId="251A2340" w14:textId="77777777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76C7120F" w14:textId="154A7DBB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1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0CB20C" w14:textId="7D8A6328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1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1.03</w:t>
            </w:r>
          </w:p>
          <w:p w14:paraId="58176614" w14:textId="77777777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14B3E070" w14:textId="5D343706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1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7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B5F3FD" w14:textId="4014BEBC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1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8.03</w:t>
            </w:r>
          </w:p>
          <w:p w14:paraId="065E1FCF" w14:textId="77777777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63F6F514" w14:textId="348EDB29" w:rsidR="00370AFE" w:rsidRPr="0058478B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24</w:t>
            </w:r>
            <w:r w:rsidRPr="0058478B">
              <w:rPr>
                <w:rFonts w:ascii="Arial" w:hAnsi="Arial" w:cs="Arial"/>
                <w:b/>
                <w:color w:val="000000"/>
                <w:lang w:val="uk-UA" w:eastAsia="ru-UA"/>
              </w:rPr>
              <w:t>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89AE77" w14:textId="77777777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25.03</w:t>
            </w:r>
          </w:p>
          <w:p w14:paraId="0BEC3B9F" w14:textId="77777777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473A674F" w14:textId="6433019F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3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9003A5" w14:textId="77777777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01.04</w:t>
            </w:r>
          </w:p>
          <w:p w14:paraId="7BD87B94" w14:textId="77777777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694A5DAB" w14:textId="4B4392FD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07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57E15E" w14:textId="77777777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08.04</w:t>
            </w:r>
          </w:p>
          <w:p w14:paraId="671C020B" w14:textId="77777777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-</w:t>
            </w:r>
          </w:p>
          <w:p w14:paraId="57C25F5E" w14:textId="51010F52" w:rsidR="00370AFE" w:rsidRDefault="00370AFE" w:rsidP="00055B66">
            <w:pPr>
              <w:jc w:val="center"/>
              <w:rPr>
                <w:rFonts w:ascii="Arial" w:hAnsi="Arial" w:cs="Arial"/>
                <w:b/>
                <w:color w:val="000000"/>
                <w:lang w:val="uk-UA" w:eastAsia="ru-UA"/>
              </w:rPr>
            </w:pPr>
            <w:r>
              <w:rPr>
                <w:rFonts w:ascii="Arial" w:hAnsi="Arial" w:cs="Arial"/>
                <w:b/>
                <w:color w:val="000000"/>
                <w:lang w:val="uk-UA" w:eastAsia="ru-UA"/>
              </w:rPr>
              <w:t>14.04</w:t>
            </w:r>
          </w:p>
        </w:tc>
      </w:tr>
      <w:tr w:rsidR="00370AFE" w:rsidRPr="00393FDA" w14:paraId="66C6A650" w14:textId="56D18B30" w:rsidTr="00E81470">
        <w:trPr>
          <w:trHeight w:val="210"/>
        </w:trPr>
        <w:tc>
          <w:tcPr>
            <w:tcW w:w="5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D7A53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 </w:t>
            </w:r>
          </w:p>
        </w:tc>
        <w:tc>
          <w:tcPr>
            <w:tcW w:w="870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BC23" w14:textId="77777777" w:rsidR="00370AFE" w:rsidRPr="00393FDA" w:rsidRDefault="00370AFE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 xml:space="preserve">02-01 </w:t>
            </w: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Водопостачання</w:t>
            </w:r>
            <w:proofErr w:type="spellEnd"/>
          </w:p>
        </w:tc>
        <w:tc>
          <w:tcPr>
            <w:tcW w:w="680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FD59BCF" w14:textId="77777777" w:rsidR="00370AFE" w:rsidRPr="00393FDA" w:rsidRDefault="00370AFE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</w:p>
        </w:tc>
      </w:tr>
      <w:tr w:rsidR="00370AFE" w:rsidRPr="008B00EF" w14:paraId="6BE9AD3C" w14:textId="00C73935" w:rsidTr="003365AD">
        <w:trPr>
          <w:trHeight w:val="210"/>
        </w:trPr>
        <w:tc>
          <w:tcPr>
            <w:tcW w:w="51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3A41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 </w:t>
            </w:r>
          </w:p>
        </w:tc>
        <w:tc>
          <w:tcPr>
            <w:tcW w:w="8700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BEBB" w14:textId="77777777" w:rsidR="00370AFE" w:rsidRPr="00393FDA" w:rsidRDefault="00370AFE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Кошторис</w:t>
            </w:r>
            <w:proofErr w:type="spellEnd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 xml:space="preserve"> №02-01-01 на </w:t>
            </w: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Буріння</w:t>
            </w:r>
            <w:proofErr w:type="spellEnd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нової</w:t>
            </w:r>
            <w:proofErr w:type="spellEnd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 xml:space="preserve"> </w:t>
            </w:r>
            <w:proofErr w:type="spellStart"/>
            <w:r w:rsidRPr="00393FDA"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  <w:t>свердловини</w:t>
            </w:r>
            <w:proofErr w:type="spellEnd"/>
          </w:p>
        </w:tc>
        <w:tc>
          <w:tcPr>
            <w:tcW w:w="6804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5EA5408" w14:textId="77777777" w:rsidR="00370AFE" w:rsidRPr="00393FDA" w:rsidRDefault="00370AFE" w:rsidP="00055B66">
            <w:pPr>
              <w:rPr>
                <w:rFonts w:ascii="Arial" w:hAnsi="Arial" w:cs="Arial"/>
                <w:b/>
                <w:bCs/>
                <w:color w:val="000000"/>
                <w:lang w:val="ru-UA" w:eastAsia="ru-UA"/>
              </w:rPr>
            </w:pPr>
          </w:p>
        </w:tc>
      </w:tr>
      <w:tr w:rsidR="00370AFE" w:rsidRPr="008B00EF" w14:paraId="33FF7C49" w14:textId="39A6B670" w:rsidTr="00370AFE">
        <w:trPr>
          <w:trHeight w:val="327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C670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6432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C056" w14:textId="6EB0E59B" w:rsidR="00370AFE" w:rsidRPr="00393FDA" w:rsidRDefault="00370AFE" w:rsidP="00055B66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d-395 мм в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інтервалі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0,0-13,0 м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47FA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  <w:p w14:paraId="4BB1AB8C" w14:textId="5E4116F0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</w:tr>
      <w:tr w:rsidR="00370AFE" w:rsidRPr="00393FDA" w14:paraId="309A87EB" w14:textId="7A0EF0EC" w:rsidTr="00370AFE">
        <w:trPr>
          <w:trHeight w:val="4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D8E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14B2" w14:textId="24276DF4" w:rsidR="00370AFE" w:rsidRPr="00393FDA" w:rsidRDefault="00370AFE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5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/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400мм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D763" w14:textId="17B1E5A9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5E" w14:textId="1EC44AD4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E3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4E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CB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F5B5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C5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9E5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04F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07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7AF0AE2A" w14:textId="16DCBD8A" w:rsidTr="00370AFE">
        <w:trPr>
          <w:trHeight w:val="4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09C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F51B" w14:textId="6B7776F6" w:rsidR="00370AFE" w:rsidRPr="00393FDA" w:rsidRDefault="00370AFE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5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/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400мм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D02C" w14:textId="611BB44D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E6C7" w14:textId="7EE0CE6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C0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7004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386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FCC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01F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505F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3FE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E7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8B00EF" w14:paraId="0BF2740A" w14:textId="5B7D9212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7757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4EFF" w14:textId="714B8FF3" w:rsidR="00370AFE" w:rsidRPr="00393FDA" w:rsidRDefault="00370AFE" w:rsidP="00055B66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Кріплення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трубами d-325 мм в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інтнрвалі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 xml:space="preserve"> 0,0-13,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95C" w14:textId="743A65B6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8766" w14:textId="115B3CDB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511B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F15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F4A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4860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115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0B6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5B6B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A61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370AFE" w:rsidRPr="00393FDA" w14:paraId="17BDE7D4" w14:textId="39EA5661" w:rsidTr="00370AFE">
        <w:trPr>
          <w:trHeight w:val="4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C33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60C" w14:textId="7A343046" w:rsidR="00370AFE" w:rsidRPr="00393FDA" w:rsidRDefault="00370AFE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іпле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ри роторному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і агрегатами на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з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томобілів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трубами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ар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'єднання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50 м,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нтів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ійкіст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убам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овнішні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іаметр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01-40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BE93" w14:textId="3F2CE2D8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DCC1" w14:textId="38074439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94E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9D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36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42A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A81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26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065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CEA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7F94AF8C" w14:textId="2AF67981" w:rsidTr="00370AFE">
        <w:trPr>
          <w:trHeight w:val="4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75FF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AA80" w14:textId="09D10AB0" w:rsidR="00370AFE" w:rsidRPr="00393FDA" w:rsidRDefault="00370AFE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ементаці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рубного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стору комплектом бурового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дн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рата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хої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міш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1 м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0 кг при роторному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садки колони до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BDE" w14:textId="3393BC75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л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DF04" w14:textId="45B1A906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09A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6C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D1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3A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EE3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D7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B0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244D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8B00EF" w14:paraId="1FA992BC" w14:textId="369D8107" w:rsidTr="003E3066">
        <w:trPr>
          <w:trHeight w:val="4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A88E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2D9E" w14:textId="014508FA" w:rsidR="00370AFE" w:rsidRPr="00694F68" w:rsidRDefault="00370AFE" w:rsidP="00694F6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Розбурка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цементного мосту (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інтервал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8,0-13,0 м) та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d-295 мм в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інтервалі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13,0-50,0 м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C854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3D2DD9AB" w14:textId="68F10FBC" w:rsidTr="00370AFE">
        <w:trPr>
          <w:trHeight w:val="4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79D6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B07B" w14:textId="21FC31AB" w:rsidR="00370AFE" w:rsidRPr="00393FDA" w:rsidRDefault="00370AFE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5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 /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300мм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18D3" w14:textId="630A32E1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550E" w14:textId="194EBFB3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FF3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C68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E11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31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093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B9D5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8C9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9B9B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7A15BAE5" w14:textId="235F49E6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8DF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B818" w14:textId="7D1D0752" w:rsidR="00370AFE" w:rsidRPr="00393FDA" w:rsidRDefault="00370AFE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5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/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300мм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5CB2" w14:textId="5DAED810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C252" w14:textId="17A3C0A5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3B1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98A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D9D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8A5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5CB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6E81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9F3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61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8B00EF" w14:paraId="327AC88B" w14:textId="14952590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3CA1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E2F3" w14:textId="3A6CE2BE" w:rsidR="00370AFE" w:rsidRPr="00694F68" w:rsidRDefault="00370AFE" w:rsidP="00694F6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/>
              </w:rPr>
            </w:pP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Буріння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пілот-свердловини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d</w:t>
            </w:r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-112 мм в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інтервалі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50,0 - 100,0 м з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відбором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керну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711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2031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1CD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BF4F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53F7F1E7" w14:textId="6E8E03CD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E5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AFDB" w14:textId="47C8E265" w:rsidR="00370AFE" w:rsidRPr="00393FDA" w:rsidRDefault="00370AFE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200 м у грунтах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/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125мм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 ,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бо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ерна в грунтах 3-5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2CA3" w14:textId="00A207D9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5F61" w14:textId="6313CA6D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0F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36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16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0CF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2F8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324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73D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1F6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8B00EF" w14:paraId="7F1DFCBC" w14:textId="5801E92F" w:rsidTr="009145A7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D8F8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74E4" w14:textId="7E0D79E0" w:rsidR="00370AFE" w:rsidRPr="00694F68" w:rsidRDefault="00370AFE" w:rsidP="00694F6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/>
              </w:rPr>
            </w:pP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інтервалі</w:t>
            </w:r>
            <w:proofErr w:type="spellEnd"/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50,0 - 69,0 м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</w:t>
            </w:r>
            <w:r w:rsidRPr="00694F68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-295 мм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A2B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6758038E" w14:textId="427E1CDF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4A4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lastRenderedPageBreak/>
              <w:t>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BCBB" w14:textId="10C84832" w:rsidR="00370AFE" w:rsidRPr="009C724F" w:rsidRDefault="00370AFE" w:rsidP="00694F68">
            <w:pPr>
              <w:jc w:val="both"/>
              <w:rPr>
                <w:rFonts w:ascii="Arial" w:hAnsi="Arial" w:cs="Arial"/>
                <w:color w:val="000000"/>
                <w:lang w:val="uk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20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 /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300мм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3404" w14:textId="6E8667A6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4E60" w14:textId="35434211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95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CD8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FCF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0CE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0FC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78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B2A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168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5901B3B9" w14:textId="0F3F704A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C9E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E0CE" w14:textId="704A5C44" w:rsidR="00370AFE" w:rsidRPr="00393FDA" w:rsidRDefault="00370AFE" w:rsidP="00694F68">
            <w:pPr>
              <w:jc w:val="both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20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 /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л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аметр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300мм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1CA6" w14:textId="6FC2919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CFAB" w14:textId="1658357C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1E8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79BA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59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314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3338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D52D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DB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3F4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8B00EF" w14:paraId="0BB4D426" w14:textId="5AA9DC8A" w:rsidTr="00123251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ABE1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  <w:t> 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B141" w14:textId="6B877C9B" w:rsidR="00370AFE" w:rsidRPr="00694F68" w:rsidRDefault="00370AFE" w:rsidP="00055B6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/>
              </w:rPr>
            </w:pP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Кріплення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свердловини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трубами </w:t>
            </w:r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d</w:t>
            </w:r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-219 м в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інтервалі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0-69 м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7D1D" w14:textId="77777777" w:rsidR="00370AFE" w:rsidRPr="00393FDA" w:rsidRDefault="00370AFE" w:rsidP="00055B6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lang w:val="ru-UA" w:eastAsia="ru-UA"/>
              </w:rPr>
            </w:pPr>
          </w:p>
        </w:tc>
      </w:tr>
      <w:tr w:rsidR="00370AFE" w:rsidRPr="00393FDA" w14:paraId="1A34F8FB" w14:textId="2C92995A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6443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297F" w14:textId="1F9C0472" w:rsidR="00370AFE" w:rsidRPr="00393FDA" w:rsidRDefault="00370AFE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Вільний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спуск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або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піднятт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обсадни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труб [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надфільтрови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труб]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у труб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більшого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діаметр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при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бурін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обертальному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установками і агрегатами на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баз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автомобілів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>вантажопідйомніст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,5 т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'єднання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уб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варни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A7BC" w14:textId="3F634296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8C6D" w14:textId="5DFE3EAB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DCC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9EE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85ED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676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964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986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217E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E70B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437DC201" w14:textId="3CD94034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5F4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DA80" w14:textId="7DB71F94" w:rsidR="00370AFE" w:rsidRPr="00393FDA" w:rsidRDefault="00370AFE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іпле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ри роторному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і агрегатами на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з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томобілів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трубами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ар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'єднання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100 м,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нтів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ійкіст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рубам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із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овнішні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іаметро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-30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39E5" w14:textId="75435B76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AE0D" w14:textId="3418B0E2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AD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615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483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4A1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9D1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40D6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6D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EFF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5959392C" w14:textId="6992111C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7A5A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AE4D" w14:textId="3246A10C" w:rsidR="00370AFE" w:rsidRPr="00393FDA" w:rsidRDefault="00370AFE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ементаці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трубного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стору комплектом бурового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дн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рата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хої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міш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1 м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0 кг при роторному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садки колони до 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B77C" w14:textId="5A9D261F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л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DF19" w14:textId="59CC482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DC3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6D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7D6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0E4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8DA1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14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438B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3E68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8B00EF" w14:paraId="6DD52BF5" w14:textId="6211F073" w:rsidTr="007506F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7A0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2F50" w14:textId="1FDB235B" w:rsidR="00370AFE" w:rsidRPr="00694F68" w:rsidRDefault="00370AFE" w:rsidP="00694F6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/>
              </w:rPr>
            </w:pP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Розбурка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цементного мосту (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інтервал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59-69 м) та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водоприймальної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частини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свердловини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gram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в 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інтервалі</w:t>
            </w:r>
            <w:proofErr w:type="spellEnd"/>
            <w:proofErr w:type="gram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69-100 м </w:t>
            </w:r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d</w:t>
            </w:r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-190 мм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4F5B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0204068E" w14:textId="3BEB3F42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251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214C" w14:textId="3E368B5A" w:rsidR="00370AFE" w:rsidRPr="00393FDA" w:rsidRDefault="00370AFE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10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4C0F" w14:textId="4D8CD802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A10E" w14:textId="2F47962D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8C7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77E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FF4D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0A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184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C06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58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1B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2234CE39" w14:textId="0CD6C20D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1A4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894B" w14:textId="685900D4" w:rsidR="00370AFE" w:rsidRPr="00393FDA" w:rsidRDefault="00370AFE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10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BE43" w14:textId="3981C5F8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FD22" w14:textId="429485B9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7A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755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1F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85A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7CB4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574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B2A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4A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105BA5E2" w14:textId="7A286A1D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2976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5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7C05" w14:textId="56DAE0C0" w:rsidR="00370AFE" w:rsidRPr="00393FDA" w:rsidRDefault="00370AFE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еред спуском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льтрової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л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91BA" w14:textId="25ECF7B9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521A" w14:textId="0EE8431C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EDD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6205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3C9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651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CD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10B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C1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8C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5841E0AE" w14:textId="56D17572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9A8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6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919C" w14:textId="7F6346E9" w:rsidR="00370AFE" w:rsidRPr="00393FDA" w:rsidRDefault="00370AFE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ановле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ільтра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ло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одопідіймальни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руб при роторному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5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BD67" w14:textId="1EA44C43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p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E6F0" w14:textId="200E644F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932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748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83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E5A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77A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F8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05AD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E75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5E8DD467" w14:textId="7F014263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597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7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E7ED" w14:textId="632AE67D" w:rsidR="00370AFE" w:rsidRPr="00393FDA" w:rsidRDefault="00370AFE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торне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ямою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мивк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становками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изельни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игуно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100 м </w:t>
            </w:r>
            <w:proofErr w:type="gram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 грунтах</w:t>
            </w:r>
            <w:proofErr w:type="gram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п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EEE" w14:textId="7FD947A9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E683" w14:textId="4D9F2112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89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895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81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ED8B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E0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B93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EE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F88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8B00EF" w14:paraId="6FE52535" w14:textId="772CB013" w:rsidTr="00751E48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0BDD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C093" w14:textId="71826EDD" w:rsidR="00370AFE" w:rsidRPr="00694F68" w:rsidRDefault="00370AFE" w:rsidP="00694F6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/>
              </w:rPr>
            </w:pP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Облаштування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насосної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станції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,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приміщення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для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>встановлення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  <w:lang w:val="ru-RU"/>
              </w:rPr>
              <w:t xml:space="preserve"> Каскаду та ЗСО І поясу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C9D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0F159971" w14:textId="2A2BA144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DA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1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3253" w14:textId="4F62D12B" w:rsidR="00370AFE" w:rsidRPr="00393FDA" w:rsidRDefault="00370AFE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лашт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ругли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лодязів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бірного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лізобетону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сухих грунтах (2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ільц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+ 2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ит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0,27х2 + 0,4х2 = 1,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85C1" w14:textId="1CFF48E9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014D" w14:textId="089CCC31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5B1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C0E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3C4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644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CEE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B80A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0B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4D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65DE943C" w14:textId="41192E42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544" w14:textId="0C072C50" w:rsidR="00370AFE" w:rsidRPr="00BD2AFF" w:rsidRDefault="00BD2AFF" w:rsidP="00694F68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1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C0E8" w14:textId="12827721" w:rsidR="00370AFE" w:rsidRPr="00393FDA" w:rsidRDefault="00370AFE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ановле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алевої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горожі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тки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лізобетонни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впа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ез цоколя,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сотою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1,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3788" w14:textId="3220DF31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3F8A" w14:textId="321F291A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BFD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BDFF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53F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1E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13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76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AF1A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98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0FF7195D" w14:textId="591260C5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ABAC" w14:textId="2D150A4A" w:rsidR="00370AFE" w:rsidRPr="00BD2AFF" w:rsidRDefault="00370AFE" w:rsidP="00694F68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</w:t>
            </w:r>
            <w:r w:rsidR="00BD2AFF">
              <w:rPr>
                <w:rFonts w:ascii="Arial" w:hAnsi="Arial" w:cs="Arial"/>
                <w:color w:val="000000"/>
                <w:lang w:val="ru-RU" w:eastAsia="ru-UA"/>
              </w:rPr>
              <w:t>0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235" w14:textId="70789D2A" w:rsidR="00370AFE" w:rsidRPr="00393FDA" w:rsidRDefault="00370AFE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лашт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вірток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ановлення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впів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алеви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9B75" w14:textId="5E32427A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A940" w14:textId="492D23A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C9B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6C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C7E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38F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F377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22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FBD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38D0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3461A924" w14:textId="62EB55D5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574" w14:textId="647E5395" w:rsidR="00370AFE" w:rsidRPr="00BD2AFF" w:rsidRDefault="00370AFE" w:rsidP="00694F68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 w:rsidRPr="00393FDA">
              <w:rPr>
                <w:rFonts w:ascii="Arial" w:hAnsi="Arial" w:cs="Arial"/>
                <w:color w:val="000000"/>
                <w:lang w:val="ru-UA" w:eastAsia="ru-UA"/>
              </w:rPr>
              <w:t>2</w:t>
            </w:r>
            <w:r w:rsidR="00BD2AFF">
              <w:rPr>
                <w:rFonts w:ascii="Arial" w:hAnsi="Arial" w:cs="Arial"/>
                <w:color w:val="000000"/>
                <w:lang w:val="ru-RU" w:eastAsia="ru-UA"/>
              </w:rPr>
              <w:t>1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9D41" w14:textId="63BD95A2" w:rsidR="00370AFE" w:rsidRPr="00393FDA" w:rsidRDefault="00370AFE" w:rsidP="00694F68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лаштування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оріт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стулкови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становленням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талевих</w:t>
            </w:r>
            <w:proofErr w:type="spellEnd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94F6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вп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7D3D" w14:textId="7B224B21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5099" w14:textId="6DA924AD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358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E9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1F9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A5D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AFA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877C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BA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726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3755C8CF" w14:textId="446A11B3" w:rsidTr="00CE4706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FBC5" w14:textId="77777777" w:rsidR="00370AFE" w:rsidRDefault="00370AFE" w:rsidP="00694F68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8172" w14:textId="5CE391EF" w:rsidR="00370AFE" w:rsidRPr="00D92256" w:rsidRDefault="00370AFE" w:rsidP="00694F6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/>
              </w:rPr>
            </w:pP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лаштування</w:t>
            </w:r>
            <w:proofErr w:type="spellEnd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70AFE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вердловини</w:t>
            </w:r>
            <w:proofErr w:type="spellEnd"/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CB42" w14:textId="77777777" w:rsidR="00370AFE" w:rsidRPr="00393FDA" w:rsidRDefault="00370AFE" w:rsidP="00694F68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7EE3685C" w14:textId="0EC3648B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59DE" w14:textId="13F3458F" w:rsidR="00370AFE" w:rsidRPr="00694F68" w:rsidRDefault="00BD2AF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22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67A6" w14:textId="5D8ECEA7" w:rsidR="00370AFE" w:rsidRPr="00393FDA" w:rsidRDefault="00370AFE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качування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оди насосом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конавця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біт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м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мплекту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аднання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оторного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уріння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либині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вердловини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5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2884" w14:textId="4A9AC8CA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284B" w14:textId="2F15CB58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500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674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097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6EC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533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B2EF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664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97F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6BC53196" w14:textId="6448D565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1219" w14:textId="490D323B" w:rsidR="00370AFE" w:rsidRPr="00694F68" w:rsidRDefault="00BD2AF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23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24DE" w14:textId="14C8128C" w:rsidR="00370AFE" w:rsidRPr="00393FDA" w:rsidRDefault="00370AFE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Демонтаж (К = 0,30). Монтаж насоса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тезіанського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глибним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ектродвигуном</w:t>
            </w:r>
            <w:proofErr w:type="spellEnd"/>
            <w:r w:rsidR="008B00E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аналог </w:t>
            </w:r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ЕЦВ6-6.3-85</w:t>
            </w:r>
            <w:r w:rsidR="008B00E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60B" w14:textId="53AACD9D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F555" w14:textId="5A9EE2DD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F7B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4F8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50F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54F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EC5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435C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D8A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20F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  <w:tr w:rsidR="00370AFE" w:rsidRPr="00393FDA" w14:paraId="2AF28658" w14:textId="0C3798A5" w:rsidTr="00370AFE">
        <w:trPr>
          <w:trHeight w:val="20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86A" w14:textId="12BB5023" w:rsidR="00370AFE" w:rsidRPr="00694F68" w:rsidRDefault="00BD2AFF" w:rsidP="00D92256">
            <w:pPr>
              <w:jc w:val="right"/>
              <w:rPr>
                <w:rFonts w:ascii="Arial" w:hAnsi="Arial" w:cs="Arial"/>
                <w:color w:val="000000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lang w:val="ru-RU" w:eastAsia="ru-UA"/>
              </w:rPr>
              <w:t>24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7611" w14:textId="7E0509F7" w:rsidR="00370AFE" w:rsidRPr="00393FDA" w:rsidRDefault="00370AFE" w:rsidP="00D92256">
            <w:pPr>
              <w:rPr>
                <w:rFonts w:ascii="Arial" w:hAnsi="Arial" w:cs="Arial"/>
                <w:color w:val="000000"/>
                <w:lang w:val="ru-UA" w:eastAsia="ru-UA"/>
              </w:rPr>
            </w:pPr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онтаж насоса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тезіанського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глибним</w:t>
            </w:r>
            <w:proofErr w:type="spellEnd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9225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лектродвигун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1E2" w14:textId="6289A0A0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7E6C" w14:textId="54E4154E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E79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E9B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DAAC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9D5A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742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F31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591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BAB2" w14:textId="77777777" w:rsidR="00370AFE" w:rsidRPr="00393FDA" w:rsidRDefault="00370AFE" w:rsidP="00D92256">
            <w:pPr>
              <w:jc w:val="right"/>
              <w:rPr>
                <w:rFonts w:ascii="Arial" w:hAnsi="Arial" w:cs="Arial"/>
                <w:color w:val="000000"/>
                <w:lang w:val="ru-UA" w:eastAsia="ru-UA"/>
              </w:rPr>
            </w:pPr>
          </w:p>
        </w:tc>
      </w:tr>
    </w:tbl>
    <w:p w14:paraId="7274FC24" w14:textId="08EE3718" w:rsidR="006B0FBF" w:rsidRDefault="006B0FBF" w:rsidP="006B0FBF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14:paraId="6CA71D85" w14:textId="77777777" w:rsidR="006B0FBF" w:rsidRPr="001F70BD" w:rsidRDefault="006B0FBF" w:rsidP="006B0FBF">
      <w:pPr>
        <w:pStyle w:val="a8"/>
        <w:rPr>
          <w:rFonts w:ascii="Arial" w:hAnsi="Arial" w:cs="Arial"/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8B00EF" w14:paraId="2A692DE4" w14:textId="7777777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6CA7" w14:textId="77777777"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14:paraId="7B35DF93" w14:textId="7777777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5AE6" w14:textId="77777777"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14:paraId="0DA01071" w14:textId="77777777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092E" w14:textId="77777777" w:rsidR="0017620C" w:rsidRPr="004E0913" w:rsidRDefault="0017620C" w:rsidP="009A21B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94571D"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14:paraId="50A373A6" w14:textId="77777777"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1774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DB3BA" w14:textId="77777777" w:rsidR="00120E1D" w:rsidRDefault="00120E1D" w:rsidP="00445F0A">
      <w:r>
        <w:separator/>
      </w:r>
    </w:p>
  </w:endnote>
  <w:endnote w:type="continuationSeparator" w:id="0">
    <w:p w14:paraId="515DF06B" w14:textId="77777777" w:rsidR="00120E1D" w:rsidRDefault="00120E1D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16A03" w14:textId="77777777" w:rsidR="00120E1D" w:rsidRDefault="00120E1D" w:rsidP="00445F0A">
      <w:r>
        <w:separator/>
      </w:r>
    </w:p>
  </w:footnote>
  <w:footnote w:type="continuationSeparator" w:id="0">
    <w:p w14:paraId="58D966C4" w14:textId="77777777" w:rsidR="00120E1D" w:rsidRDefault="00120E1D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31C"/>
    <w:multiLevelType w:val="hybridMultilevel"/>
    <w:tmpl w:val="6AEA22D8"/>
    <w:lvl w:ilvl="0" w:tplc="849CF756">
      <w:start w:val="10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1" w:hanging="360"/>
      </w:pPr>
    </w:lvl>
    <w:lvl w:ilvl="2" w:tplc="2000001B" w:tentative="1">
      <w:start w:val="1"/>
      <w:numFmt w:val="lowerRoman"/>
      <w:lvlText w:val="%3."/>
      <w:lvlJc w:val="right"/>
      <w:pPr>
        <w:ind w:left="2391" w:hanging="180"/>
      </w:pPr>
    </w:lvl>
    <w:lvl w:ilvl="3" w:tplc="2000000F" w:tentative="1">
      <w:start w:val="1"/>
      <w:numFmt w:val="decimal"/>
      <w:lvlText w:val="%4."/>
      <w:lvlJc w:val="left"/>
      <w:pPr>
        <w:ind w:left="3111" w:hanging="360"/>
      </w:pPr>
    </w:lvl>
    <w:lvl w:ilvl="4" w:tplc="20000019" w:tentative="1">
      <w:start w:val="1"/>
      <w:numFmt w:val="lowerLetter"/>
      <w:lvlText w:val="%5."/>
      <w:lvlJc w:val="left"/>
      <w:pPr>
        <w:ind w:left="3831" w:hanging="360"/>
      </w:pPr>
    </w:lvl>
    <w:lvl w:ilvl="5" w:tplc="2000001B" w:tentative="1">
      <w:start w:val="1"/>
      <w:numFmt w:val="lowerRoman"/>
      <w:lvlText w:val="%6."/>
      <w:lvlJc w:val="right"/>
      <w:pPr>
        <w:ind w:left="4551" w:hanging="180"/>
      </w:pPr>
    </w:lvl>
    <w:lvl w:ilvl="6" w:tplc="2000000F" w:tentative="1">
      <w:start w:val="1"/>
      <w:numFmt w:val="decimal"/>
      <w:lvlText w:val="%7."/>
      <w:lvlJc w:val="left"/>
      <w:pPr>
        <w:ind w:left="5271" w:hanging="360"/>
      </w:pPr>
    </w:lvl>
    <w:lvl w:ilvl="7" w:tplc="20000019" w:tentative="1">
      <w:start w:val="1"/>
      <w:numFmt w:val="lowerLetter"/>
      <w:lvlText w:val="%8."/>
      <w:lvlJc w:val="left"/>
      <w:pPr>
        <w:ind w:left="5991" w:hanging="360"/>
      </w:pPr>
    </w:lvl>
    <w:lvl w:ilvl="8" w:tplc="200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CF6"/>
    <w:multiLevelType w:val="hybridMultilevel"/>
    <w:tmpl w:val="3D0C6C56"/>
    <w:lvl w:ilvl="0" w:tplc="13C034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9D"/>
    <w:multiLevelType w:val="hybridMultilevel"/>
    <w:tmpl w:val="53C40D94"/>
    <w:lvl w:ilvl="0" w:tplc="B31E1836">
      <w:start w:val="5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592"/>
    <w:multiLevelType w:val="hybridMultilevel"/>
    <w:tmpl w:val="4DCCD968"/>
    <w:lvl w:ilvl="0" w:tplc="AB02E504">
      <w:start w:val="5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707"/>
    <w:multiLevelType w:val="hybridMultilevel"/>
    <w:tmpl w:val="C1F8FB48"/>
    <w:lvl w:ilvl="0" w:tplc="05A87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7256"/>
    <w:multiLevelType w:val="hybridMultilevel"/>
    <w:tmpl w:val="65D4F0AE"/>
    <w:lvl w:ilvl="0" w:tplc="F0D6EC0E">
      <w:start w:val="1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01416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20E1D"/>
    <w:rsid w:val="001344CF"/>
    <w:rsid w:val="001455AF"/>
    <w:rsid w:val="001502A3"/>
    <w:rsid w:val="0015213A"/>
    <w:rsid w:val="00152886"/>
    <w:rsid w:val="0017620C"/>
    <w:rsid w:val="00180A9B"/>
    <w:rsid w:val="00186A1D"/>
    <w:rsid w:val="00191085"/>
    <w:rsid w:val="0019320E"/>
    <w:rsid w:val="0019331B"/>
    <w:rsid w:val="001A1979"/>
    <w:rsid w:val="001A4F2D"/>
    <w:rsid w:val="001B03E3"/>
    <w:rsid w:val="001D2645"/>
    <w:rsid w:val="001E0A56"/>
    <w:rsid w:val="001E1D69"/>
    <w:rsid w:val="001F1FC8"/>
    <w:rsid w:val="00217720"/>
    <w:rsid w:val="00225317"/>
    <w:rsid w:val="0022609F"/>
    <w:rsid w:val="00232134"/>
    <w:rsid w:val="0024076A"/>
    <w:rsid w:val="00243169"/>
    <w:rsid w:val="002741C1"/>
    <w:rsid w:val="00284855"/>
    <w:rsid w:val="002B13D8"/>
    <w:rsid w:val="002B2464"/>
    <w:rsid w:val="002D2428"/>
    <w:rsid w:val="002D771E"/>
    <w:rsid w:val="00307612"/>
    <w:rsid w:val="00314E4C"/>
    <w:rsid w:val="00341379"/>
    <w:rsid w:val="00345A2B"/>
    <w:rsid w:val="00353CD1"/>
    <w:rsid w:val="00367875"/>
    <w:rsid w:val="00370AFE"/>
    <w:rsid w:val="003838EC"/>
    <w:rsid w:val="003A6FEC"/>
    <w:rsid w:val="003C00BF"/>
    <w:rsid w:val="003C4988"/>
    <w:rsid w:val="003D6813"/>
    <w:rsid w:val="003E2C1C"/>
    <w:rsid w:val="003F4570"/>
    <w:rsid w:val="003F7C06"/>
    <w:rsid w:val="00401FF7"/>
    <w:rsid w:val="00406550"/>
    <w:rsid w:val="0041153F"/>
    <w:rsid w:val="00445F0A"/>
    <w:rsid w:val="00445F47"/>
    <w:rsid w:val="00456068"/>
    <w:rsid w:val="004577BC"/>
    <w:rsid w:val="00462ED7"/>
    <w:rsid w:val="00466639"/>
    <w:rsid w:val="004700BA"/>
    <w:rsid w:val="004C1AD3"/>
    <w:rsid w:val="004D6F79"/>
    <w:rsid w:val="004E0913"/>
    <w:rsid w:val="004E4B24"/>
    <w:rsid w:val="004F67A7"/>
    <w:rsid w:val="005149C0"/>
    <w:rsid w:val="005271F4"/>
    <w:rsid w:val="00531AE6"/>
    <w:rsid w:val="0054322D"/>
    <w:rsid w:val="00544561"/>
    <w:rsid w:val="00580496"/>
    <w:rsid w:val="00585F61"/>
    <w:rsid w:val="005B073E"/>
    <w:rsid w:val="005B4B5D"/>
    <w:rsid w:val="005D2F85"/>
    <w:rsid w:val="005E3C6E"/>
    <w:rsid w:val="00600C55"/>
    <w:rsid w:val="006019B8"/>
    <w:rsid w:val="0061083F"/>
    <w:rsid w:val="00623BE4"/>
    <w:rsid w:val="00636504"/>
    <w:rsid w:val="0064760B"/>
    <w:rsid w:val="00654EE6"/>
    <w:rsid w:val="00667F5A"/>
    <w:rsid w:val="00681F35"/>
    <w:rsid w:val="00687064"/>
    <w:rsid w:val="00694F68"/>
    <w:rsid w:val="00697DE5"/>
    <w:rsid w:val="006B0FBF"/>
    <w:rsid w:val="006B1059"/>
    <w:rsid w:val="006B6150"/>
    <w:rsid w:val="006C3FEF"/>
    <w:rsid w:val="006C6899"/>
    <w:rsid w:val="006D0041"/>
    <w:rsid w:val="006D2ACF"/>
    <w:rsid w:val="006E399B"/>
    <w:rsid w:val="007015D4"/>
    <w:rsid w:val="00781901"/>
    <w:rsid w:val="00790728"/>
    <w:rsid w:val="007A6E20"/>
    <w:rsid w:val="007C48D5"/>
    <w:rsid w:val="007E5275"/>
    <w:rsid w:val="007E6920"/>
    <w:rsid w:val="007F5D4B"/>
    <w:rsid w:val="00817AA6"/>
    <w:rsid w:val="00831F8E"/>
    <w:rsid w:val="00875A9D"/>
    <w:rsid w:val="00895982"/>
    <w:rsid w:val="00897A9F"/>
    <w:rsid w:val="008B00EF"/>
    <w:rsid w:val="008B509D"/>
    <w:rsid w:val="008C3816"/>
    <w:rsid w:val="008D29C2"/>
    <w:rsid w:val="008D4FEE"/>
    <w:rsid w:val="008E0EDE"/>
    <w:rsid w:val="008F75E2"/>
    <w:rsid w:val="0090192B"/>
    <w:rsid w:val="00925A14"/>
    <w:rsid w:val="009275E1"/>
    <w:rsid w:val="00927706"/>
    <w:rsid w:val="0093097C"/>
    <w:rsid w:val="0094571D"/>
    <w:rsid w:val="009829F2"/>
    <w:rsid w:val="00990AC0"/>
    <w:rsid w:val="009943AB"/>
    <w:rsid w:val="009A21B5"/>
    <w:rsid w:val="009B17E2"/>
    <w:rsid w:val="009B6590"/>
    <w:rsid w:val="009F7A44"/>
    <w:rsid w:val="00A07438"/>
    <w:rsid w:val="00A32127"/>
    <w:rsid w:val="00A328F0"/>
    <w:rsid w:val="00A362C2"/>
    <w:rsid w:val="00A42CD1"/>
    <w:rsid w:val="00A50B55"/>
    <w:rsid w:val="00A579A0"/>
    <w:rsid w:val="00A65B29"/>
    <w:rsid w:val="00A81364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63509"/>
    <w:rsid w:val="00B76B0C"/>
    <w:rsid w:val="00B838A3"/>
    <w:rsid w:val="00B95242"/>
    <w:rsid w:val="00BA1497"/>
    <w:rsid w:val="00BC236A"/>
    <w:rsid w:val="00BD2AFF"/>
    <w:rsid w:val="00BF1B22"/>
    <w:rsid w:val="00C0075A"/>
    <w:rsid w:val="00C03F25"/>
    <w:rsid w:val="00C47A98"/>
    <w:rsid w:val="00C5035C"/>
    <w:rsid w:val="00C511F1"/>
    <w:rsid w:val="00C91825"/>
    <w:rsid w:val="00C91888"/>
    <w:rsid w:val="00C92C8D"/>
    <w:rsid w:val="00CA5655"/>
    <w:rsid w:val="00CB13A9"/>
    <w:rsid w:val="00CC2152"/>
    <w:rsid w:val="00CC3DCB"/>
    <w:rsid w:val="00CE059F"/>
    <w:rsid w:val="00CE5D2D"/>
    <w:rsid w:val="00D102A0"/>
    <w:rsid w:val="00D178CC"/>
    <w:rsid w:val="00D213FF"/>
    <w:rsid w:val="00D302A7"/>
    <w:rsid w:val="00D35F08"/>
    <w:rsid w:val="00D43162"/>
    <w:rsid w:val="00D52168"/>
    <w:rsid w:val="00D604D5"/>
    <w:rsid w:val="00D82B5B"/>
    <w:rsid w:val="00D90999"/>
    <w:rsid w:val="00D92256"/>
    <w:rsid w:val="00DA0611"/>
    <w:rsid w:val="00DB0ED4"/>
    <w:rsid w:val="00DC0960"/>
    <w:rsid w:val="00DD5A83"/>
    <w:rsid w:val="00DF1774"/>
    <w:rsid w:val="00DF4D69"/>
    <w:rsid w:val="00DF7675"/>
    <w:rsid w:val="00E049A2"/>
    <w:rsid w:val="00E04AB2"/>
    <w:rsid w:val="00E117F8"/>
    <w:rsid w:val="00E32977"/>
    <w:rsid w:val="00E411FA"/>
    <w:rsid w:val="00E420B9"/>
    <w:rsid w:val="00E557E6"/>
    <w:rsid w:val="00E5606E"/>
    <w:rsid w:val="00E60263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A3E87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799E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EFA4-A9AC-4232-B97C-FDAAFC86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4</Words>
  <Characters>5773</Characters>
  <Application>Microsoft Office Word</Application>
  <DocSecurity>0</DocSecurity>
  <Lines>27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a Fedorchenko</cp:lastModifiedBy>
  <cp:revision>3</cp:revision>
  <cp:lastPrinted>2022-11-08T13:27:00Z</cp:lastPrinted>
  <dcterms:created xsi:type="dcterms:W3CDTF">2024-02-08T12:27:00Z</dcterms:created>
  <dcterms:modified xsi:type="dcterms:W3CDTF">2024-02-08T13:16:00Z</dcterms:modified>
</cp:coreProperties>
</file>